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9F7B8B">
      <w:pPr>
        <w:spacing w:after="0" w:line="240" w:lineRule="auto"/>
        <w:jc w:val="bot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  <w:r w:rsidRPr="00DF450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7810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от </w:t>
      </w:r>
      <w:r w:rsidR="0006010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5.10.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2019 г.  № </w:t>
      </w:r>
      <w:r w:rsidR="0006010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584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</w:t>
      </w:r>
    </w:p>
    <w:p w:rsidR="00A3566B" w:rsidRPr="00DF450A" w:rsidRDefault="00A3566B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>р.п.  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DF450A" w:rsidTr="00F604FF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DF450A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A3566B" w:rsidRPr="00DF450A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катериновского</w:t>
            </w:r>
            <w:proofErr w:type="spellEnd"/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униципального района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№ 124 от 12.03.2018 г.  </w:t>
            </w:r>
          </w:p>
          <w:p w:rsidR="00F604FF" w:rsidRPr="00DF450A" w:rsidRDefault="00527ABC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566B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Об утверждении муниципальной 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3566B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ы</w:t>
            </w:r>
            <w:r w:rsidR="00F604FF" w:rsidRPr="00DF450A">
              <w:rPr>
                <w:rStyle w:val="af2"/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F604FF" w:rsidRPr="00DF45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«Формирование </w:t>
            </w:r>
          </w:p>
          <w:p w:rsidR="00A3566B" w:rsidRPr="00DF450A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DF45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омфортной  городской среды на  территории </w:t>
            </w:r>
            <w:proofErr w:type="spellStart"/>
            <w:r w:rsidRPr="00DF45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Екатериновского</w:t>
            </w:r>
            <w:proofErr w:type="spellEnd"/>
          </w:p>
        </w:tc>
      </w:tr>
    </w:tbl>
    <w:p w:rsidR="00F604FF" w:rsidRPr="00DF450A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бразования на 201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8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-202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F604FF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годы»»</w:t>
      </w:r>
      <w:r w:rsidR="00F604FF"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A3566B" w:rsidRPr="00DF450A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8"/>
          <w:szCs w:val="28"/>
        </w:rPr>
      </w:pPr>
    </w:p>
    <w:p w:rsidR="00A3566B" w:rsidRPr="00DF450A" w:rsidRDefault="00A3566B" w:rsidP="00F604FF">
      <w:pPr>
        <w:shd w:val="clear" w:color="auto" w:fill="FFFFFF"/>
        <w:ind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proofErr w:type="gramStart"/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DF45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ктября 2003</w:t>
      </w:r>
      <w:r w:rsidR="008B36D9" w:rsidRPr="00DF45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>года № 131-ФЗ «Об общих принципах организации местного самоуправления в Российской Федерации»,</w:t>
      </w:r>
      <w:r w:rsidR="00F604FF" w:rsidRPr="00DF45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тановлением администрации </w:t>
      </w: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604FF" w:rsidRPr="00DF450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F604FF" w:rsidRPr="00DF450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Екатериновского</w:t>
      </w:r>
      <w:proofErr w:type="spellEnd"/>
      <w:r w:rsidR="00F604FF" w:rsidRPr="00DF450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муниципального района Саратовской области  от 15 февраля  2019 г. № 86 </w:t>
      </w:r>
      <w:r w:rsidR="00F604FF" w:rsidRPr="00DF450A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«</w:t>
      </w:r>
      <w:r w:rsidR="00F604FF" w:rsidRPr="00DF450A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б утверждении Порядка принятия решений о разработке муниципальных программ, их формирования и реализации</w:t>
      </w:r>
      <w:r w:rsidR="008B3E4D" w:rsidRPr="00DF450A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»</w:t>
      </w:r>
      <w:r w:rsidRPr="00DF450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DF450A">
        <w:rPr>
          <w:rFonts w:ascii="Times New Roman" w:eastAsia="Times New Roman" w:hAnsi="Times New Roman"/>
          <w:color w:val="0D0D0D" w:themeColor="text1" w:themeTint="F2"/>
          <w:spacing w:val="1"/>
          <w:sz w:val="28"/>
          <w:szCs w:val="28"/>
        </w:rPr>
        <w:t xml:space="preserve"> </w:t>
      </w:r>
      <w:r w:rsidRPr="00DF450A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Уставом</w:t>
      </w:r>
      <w:proofErr w:type="gramEnd"/>
      <w:r w:rsidRPr="00DF450A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F450A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</w:rPr>
        <w:t xml:space="preserve"> муниципального района, </w:t>
      </w:r>
    </w:p>
    <w:p w:rsidR="00A3566B" w:rsidRPr="00DF450A" w:rsidRDefault="00A3566B" w:rsidP="00ED1E15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ПОСТАНОВЛЯЮ:</w:t>
      </w:r>
    </w:p>
    <w:p w:rsidR="002A7789" w:rsidRPr="00DF450A" w:rsidRDefault="00A3566B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катериновского</w:t>
      </w:r>
      <w:proofErr w:type="spellEnd"/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</w:t>
      </w:r>
      <w:r w:rsidR="00CD230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разования   </w:t>
      </w:r>
      <w:r w:rsidR="00527ABC" w:rsidRPr="00DF450A">
        <w:rPr>
          <w:rStyle w:val="af2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№ 124 от 12.03.2018 г. 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б утверждении муниципальной программы 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Формирование комфортной  городской среды на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</w:t>
      </w:r>
      <w:proofErr w:type="spellStart"/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 на 20</w:t>
      </w:r>
      <w:r w:rsidR="00307DE4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0657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2</w:t>
      </w:r>
      <w:r w:rsidR="0010657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ы»» </w:t>
      </w:r>
      <w:r w:rsidR="00527ABC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ующие изменения: </w:t>
      </w:r>
    </w:p>
    <w:p w:rsidR="00A3566B" w:rsidRPr="00DF450A" w:rsidRDefault="002A7789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8B3E4D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527ABC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ложение к постановлению изложить в новой редакции  (приложение).</w:t>
      </w:r>
    </w:p>
    <w:p w:rsidR="00C651C2" w:rsidRPr="00DF450A" w:rsidRDefault="00C651C2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наименование программы изложить в новой редакции: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Формирование комфортной  городской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ы на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на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-2024 годы»».</w:t>
      </w:r>
      <w:r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06572" w:rsidRPr="00DF450A" w:rsidRDefault="00CD2301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157560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знать утратившим силу </w:t>
      </w:r>
      <w:r w:rsidR="00106572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ановление администрации</w:t>
      </w:r>
      <w:r w:rsidR="008C52B7" w:rsidRPr="00DF45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157560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Екатериновского</w:t>
      </w:r>
      <w:proofErr w:type="spellEnd"/>
      <w:r w:rsidR="00157560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  </w:t>
      </w:r>
      <w:r w:rsidR="00157560" w:rsidRPr="00DF450A">
        <w:rPr>
          <w:rStyle w:val="af2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№ 129 от 11.03.2018 г. 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«О внесении изменений в постановление администрации  </w:t>
      </w:r>
      <w:proofErr w:type="spellStart"/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>Екатериновского</w:t>
      </w:r>
      <w:proofErr w:type="spellEnd"/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муниципального района № 124 от 12.03.2018 г. 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Об утверждении  муниципальной программы 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Формирование комфортной  городской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ы на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</w:t>
      </w:r>
      <w:proofErr w:type="spellStart"/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на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651C2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8-2022 годы»».</w:t>
      </w:r>
      <w:r w:rsidR="00106572" w:rsidRPr="00DF450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106572" w:rsidRPr="00DF450A" w:rsidRDefault="00106572" w:rsidP="00CD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8"/>
          <w:szCs w:val="28"/>
        </w:rPr>
      </w:pPr>
    </w:p>
    <w:p w:rsidR="00157560" w:rsidRPr="00DF450A" w:rsidRDefault="00C651C2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C651C2" w:rsidRPr="00DF450A" w:rsidRDefault="00C651C2" w:rsidP="0015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51C2" w:rsidRPr="00DF450A" w:rsidRDefault="00C651C2" w:rsidP="0015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3566B" w:rsidRPr="00DF450A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е постановление разместить  на официальном сайте администрации </w:t>
      </w:r>
      <w:proofErr w:type="spellStart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Саратовской области в сети «Интернет». </w:t>
      </w:r>
    </w:p>
    <w:p w:rsidR="00A3566B" w:rsidRPr="00DF450A" w:rsidRDefault="00157560" w:rsidP="00CD230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постановле</w:t>
      </w:r>
      <w:r w:rsidR="00B155C0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 возложить на заместителя   </w:t>
      </w:r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лавы администрации </w:t>
      </w:r>
      <w:proofErr w:type="spellStart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атериновского</w:t>
      </w:r>
      <w:proofErr w:type="spellEnd"/>
      <w:r w:rsidR="00A3566B" w:rsidRPr="00DF4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по инфраструктуре, вопросам экологии, безопасности и ЖКС Т.В. Вдовину.      </w:t>
      </w:r>
    </w:p>
    <w:p w:rsidR="00C651C2" w:rsidRPr="00DF450A" w:rsidRDefault="00C651C2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proofErr w:type="spellStart"/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катериновского</w:t>
      </w:r>
      <w:proofErr w:type="spellEnd"/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района                                                                    С.Б. </w:t>
      </w:r>
      <w:proofErr w:type="spellStart"/>
      <w:r w:rsidRPr="00DF450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язин</w:t>
      </w:r>
      <w:proofErr w:type="spellEnd"/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604FF" w:rsidRPr="00DF450A" w:rsidRDefault="00F604FF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51C2" w:rsidRPr="00DF450A" w:rsidRDefault="00C651C2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B4A" w:rsidRDefault="00074B4A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4B4A" w:rsidRDefault="00074B4A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2AAB" w:rsidRPr="00DF450A" w:rsidRDefault="00BC721D" w:rsidP="002A7789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8C52B7" w:rsidRPr="00DF450A">
        <w:rPr>
          <w:rFonts w:ascii="Times New Roman" w:hAnsi="Times New Roman"/>
          <w:color w:val="0D0D0D" w:themeColor="text1" w:themeTint="F2"/>
          <w:sz w:val="24"/>
          <w:szCs w:val="24"/>
        </w:rPr>
        <w:t>25.10.</w:t>
      </w:r>
      <w:r w:rsidR="00DE01C1" w:rsidRPr="00DF450A">
        <w:rPr>
          <w:rFonts w:ascii="Times New Roman" w:hAnsi="Times New Roman"/>
          <w:color w:val="0D0D0D" w:themeColor="text1" w:themeTint="F2"/>
          <w:sz w:val="24"/>
          <w:szCs w:val="24"/>
        </w:rPr>
        <w:t>20</w:t>
      </w:r>
      <w:r w:rsidR="00F84400" w:rsidRPr="00DF450A">
        <w:rPr>
          <w:rFonts w:ascii="Times New Roman" w:hAnsi="Times New Roman"/>
          <w:color w:val="0D0D0D" w:themeColor="text1" w:themeTint="F2"/>
          <w:sz w:val="24"/>
          <w:szCs w:val="24"/>
        </w:rPr>
        <w:t>19</w:t>
      </w:r>
      <w:r w:rsidR="00DE01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</w:t>
      </w:r>
      <w:r w:rsidR="009F7B8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="008C52B7" w:rsidRPr="00DF450A">
        <w:rPr>
          <w:rFonts w:ascii="Times New Roman" w:hAnsi="Times New Roman"/>
          <w:color w:val="0D0D0D" w:themeColor="text1" w:themeTint="F2"/>
          <w:sz w:val="24"/>
          <w:szCs w:val="24"/>
        </w:rPr>
        <w:t>584</w:t>
      </w:r>
      <w:r w:rsidR="002A778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</w:t>
      </w:r>
      <w:r w:rsidR="003F57C1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747CE3" w:rsidRPr="00DF450A" w:rsidRDefault="00747CE3" w:rsidP="00747CE3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среды на территории </w:t>
      </w:r>
      <w:proofErr w:type="spellStart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 образования на 201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9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701"/>
        <w:gridCol w:w="1843"/>
        <w:gridCol w:w="1700"/>
        <w:gridCol w:w="1701"/>
      </w:tblGrid>
      <w:tr w:rsidR="00BC721D" w:rsidRPr="00DF450A" w:rsidTr="00070253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945" w:type="dxa"/>
            <w:gridSpan w:val="4"/>
          </w:tcPr>
          <w:p w:rsidR="00BC721D" w:rsidRPr="00DF450A" w:rsidRDefault="00BC721D" w:rsidP="00303B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среды на территории </w:t>
            </w:r>
            <w:proofErr w:type="spellStart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образования на 201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070253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962C26" w:rsidP="002A7789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070253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муниципального района</w:t>
            </w:r>
          </w:p>
        </w:tc>
      </w:tr>
      <w:tr w:rsidR="00962C26" w:rsidRPr="00DF450A" w:rsidTr="00070253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C26" w:rsidRPr="00DF450A" w:rsidTr="00070253">
        <w:trPr>
          <w:trHeight w:val="749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4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070253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4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070253">
        <w:trPr>
          <w:trHeight w:val="806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. Основные индикаторы реализации (целевые задания) 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количество благоустроенных общественных территорий  </w:t>
            </w:r>
          </w:p>
        </w:tc>
      </w:tr>
      <w:tr w:rsidR="00962C26" w:rsidRPr="00DF450A" w:rsidTr="00070253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962C26" w:rsidP="00CB64AE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4B5FD4" w:rsidRPr="00DF450A" w:rsidTr="00070253">
        <w:trPr>
          <w:trHeight w:val="495"/>
        </w:trPr>
        <w:tc>
          <w:tcPr>
            <w:tcW w:w="2552" w:type="dxa"/>
            <w:vMerge w:val="restart"/>
          </w:tcPr>
          <w:p w:rsidR="004B5FD4" w:rsidRPr="00074B4A" w:rsidRDefault="004B5FD4" w:rsidP="00074B4A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945" w:type="dxa"/>
            <w:gridSpan w:val="4"/>
          </w:tcPr>
          <w:p w:rsidR="004B5FD4" w:rsidRPr="00DF450A" w:rsidRDefault="004B5FD4" w:rsidP="004B5FD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</w:t>
            </w:r>
            <w:r w:rsidR="00894A1A"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уб.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)</w:t>
            </w:r>
          </w:p>
          <w:p w:rsidR="004B5FD4" w:rsidRPr="00DF450A" w:rsidRDefault="004B5FD4" w:rsidP="00C94A5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7427D" w:rsidRPr="00DF450A" w:rsidTr="00070253">
        <w:trPr>
          <w:trHeight w:val="390"/>
        </w:trPr>
        <w:tc>
          <w:tcPr>
            <w:tcW w:w="2552" w:type="dxa"/>
            <w:vMerge/>
          </w:tcPr>
          <w:p w:rsidR="00D7427D" w:rsidRPr="00DF450A" w:rsidRDefault="00D7427D" w:rsidP="00175139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сего</w:t>
            </w:r>
          </w:p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D7427D" w:rsidRPr="00DF450A" w:rsidRDefault="00D7427D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9г.</w:t>
            </w:r>
          </w:p>
          <w:p w:rsidR="00D7427D" w:rsidRPr="00DF450A" w:rsidRDefault="00D7427D" w:rsidP="003F5FF3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0" w:type="dxa"/>
          </w:tcPr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020г. </w:t>
            </w:r>
          </w:p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D7427D" w:rsidRPr="00DF450A" w:rsidRDefault="00D7427D" w:rsidP="00D7427D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20-2024г.</w:t>
            </w:r>
          </w:p>
          <w:p w:rsidR="00D7427D" w:rsidRPr="00DF450A" w:rsidRDefault="00D7427D" w:rsidP="004B5FD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427D" w:rsidRPr="00DF450A" w:rsidTr="00070253">
        <w:trPr>
          <w:trHeight w:val="367"/>
        </w:trPr>
        <w:tc>
          <w:tcPr>
            <w:tcW w:w="2552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1701" w:type="dxa"/>
          </w:tcPr>
          <w:p w:rsidR="00D7427D" w:rsidRPr="00DF450A" w:rsidRDefault="00D7427D" w:rsidP="0099082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27 883 878,4</w:t>
            </w:r>
            <w:r w:rsidR="002D4EFC" w:rsidRPr="00DF450A">
              <w:rPr>
                <w:color w:val="0D0D0D" w:themeColor="text1" w:themeTint="F2"/>
                <w:spacing w:val="2"/>
              </w:rPr>
              <w:t>0</w:t>
            </w:r>
            <w:r w:rsidRPr="00DF450A">
              <w:rPr>
                <w:color w:val="0D0D0D" w:themeColor="text1" w:themeTint="F2"/>
                <w:spacing w:val="2"/>
              </w:rPr>
              <w:t xml:space="preserve"> </w:t>
            </w:r>
          </w:p>
        </w:tc>
        <w:tc>
          <w:tcPr>
            <w:tcW w:w="1843" w:type="dxa"/>
          </w:tcPr>
          <w:p w:rsidR="00D7427D" w:rsidRPr="00DF450A" w:rsidRDefault="00D7427D" w:rsidP="0099082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2  367 618,4</w:t>
            </w:r>
            <w:r w:rsidR="00296EA1" w:rsidRPr="00DF450A">
              <w:rPr>
                <w:color w:val="0D0D0D" w:themeColor="text1" w:themeTint="F2"/>
                <w:spacing w:val="2"/>
              </w:rPr>
              <w:t>0</w:t>
            </w:r>
          </w:p>
        </w:tc>
        <w:tc>
          <w:tcPr>
            <w:tcW w:w="1700" w:type="dxa"/>
          </w:tcPr>
          <w:p w:rsidR="00D7427D" w:rsidRPr="00DF450A" w:rsidRDefault="00D7427D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2 910 600,00</w:t>
            </w:r>
          </w:p>
        </w:tc>
        <w:tc>
          <w:tcPr>
            <w:tcW w:w="1701" w:type="dxa"/>
          </w:tcPr>
          <w:p w:rsidR="00D7427D" w:rsidRPr="00DF450A" w:rsidRDefault="00D7427D" w:rsidP="00D7427D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22 605 660,00 </w:t>
            </w:r>
          </w:p>
        </w:tc>
      </w:tr>
      <w:tr w:rsidR="00D7427D" w:rsidRPr="00DF450A" w:rsidTr="00070253">
        <w:trPr>
          <w:trHeight w:val="360"/>
        </w:trPr>
        <w:tc>
          <w:tcPr>
            <w:tcW w:w="2552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1701" w:type="dxa"/>
          </w:tcPr>
          <w:p w:rsidR="00D7427D" w:rsidRPr="00DF450A" w:rsidRDefault="00D7427D" w:rsidP="002A1D3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569 058,74  </w:t>
            </w:r>
          </w:p>
        </w:tc>
        <w:tc>
          <w:tcPr>
            <w:tcW w:w="1843" w:type="dxa"/>
          </w:tcPr>
          <w:p w:rsidR="00D7427D" w:rsidRPr="00DF450A" w:rsidRDefault="00D7427D" w:rsidP="0099082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48 318,74  </w:t>
            </w:r>
          </w:p>
        </w:tc>
        <w:tc>
          <w:tcPr>
            <w:tcW w:w="1700" w:type="dxa"/>
          </w:tcPr>
          <w:p w:rsidR="00D7427D" w:rsidRPr="00DF450A" w:rsidRDefault="00D7427D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59 400,00</w:t>
            </w:r>
          </w:p>
        </w:tc>
        <w:tc>
          <w:tcPr>
            <w:tcW w:w="1701" w:type="dxa"/>
          </w:tcPr>
          <w:p w:rsidR="00D7427D" w:rsidRPr="00DF450A" w:rsidRDefault="00D7427D" w:rsidP="00D7427D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461  340,00</w:t>
            </w:r>
          </w:p>
        </w:tc>
      </w:tr>
      <w:tr w:rsidR="00D7427D" w:rsidRPr="00DF450A" w:rsidTr="00070253">
        <w:trPr>
          <w:trHeight w:val="345"/>
        </w:trPr>
        <w:tc>
          <w:tcPr>
            <w:tcW w:w="2552" w:type="dxa"/>
          </w:tcPr>
          <w:p w:rsidR="00D7427D" w:rsidRPr="00DF450A" w:rsidRDefault="00D7427D" w:rsidP="004B5FD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1701" w:type="dxa"/>
          </w:tcPr>
          <w:p w:rsidR="00D7427D" w:rsidRPr="00DF450A" w:rsidRDefault="00D7427D" w:rsidP="002D4EF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 </w:t>
            </w:r>
            <w:r w:rsidR="002D4EFC" w:rsidRPr="00DF450A">
              <w:rPr>
                <w:color w:val="0D0D0D" w:themeColor="text1" w:themeTint="F2"/>
                <w:spacing w:val="2"/>
              </w:rPr>
              <w:t>454</w:t>
            </w:r>
            <w:r w:rsidRPr="00DF450A">
              <w:rPr>
                <w:color w:val="0D0D0D" w:themeColor="text1" w:themeTint="F2"/>
                <w:spacing w:val="2"/>
              </w:rPr>
              <w:t> </w:t>
            </w:r>
            <w:r w:rsidR="002D4EFC" w:rsidRPr="00DF450A">
              <w:rPr>
                <w:color w:val="0D0D0D" w:themeColor="text1" w:themeTint="F2"/>
                <w:spacing w:val="2"/>
              </w:rPr>
              <w:t>912</w:t>
            </w:r>
            <w:r w:rsidRPr="00DF450A">
              <w:rPr>
                <w:color w:val="0D0D0D" w:themeColor="text1" w:themeTint="F2"/>
                <w:spacing w:val="2"/>
              </w:rPr>
              <w:t>,86</w:t>
            </w:r>
          </w:p>
        </w:tc>
        <w:tc>
          <w:tcPr>
            <w:tcW w:w="1843" w:type="dxa"/>
          </w:tcPr>
          <w:p w:rsidR="00D7427D" w:rsidRPr="00DF450A" w:rsidRDefault="00296EA1" w:rsidP="0007025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3"/>
                <w:shd w:val="clear" w:color="auto" w:fill="FFFFFF"/>
              </w:rPr>
              <w:t xml:space="preserve">191 912,86 </w:t>
            </w:r>
            <w:r w:rsidR="00070253" w:rsidRPr="00DF450A">
              <w:rPr>
                <w:color w:val="0D0D0D" w:themeColor="text1" w:themeTint="F2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700" w:type="dxa"/>
          </w:tcPr>
          <w:p w:rsidR="00D7427D" w:rsidRPr="00DF450A" w:rsidRDefault="00D7427D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30 000,00</w:t>
            </w:r>
          </w:p>
        </w:tc>
        <w:tc>
          <w:tcPr>
            <w:tcW w:w="1701" w:type="dxa"/>
          </w:tcPr>
          <w:p w:rsidR="00D7427D" w:rsidRPr="00DF450A" w:rsidRDefault="00D7427D" w:rsidP="00D7427D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233</w:t>
            </w:r>
            <w:r w:rsidR="002D4EFC" w:rsidRPr="00DF450A">
              <w:rPr>
                <w:color w:val="0D0D0D" w:themeColor="text1" w:themeTint="F2"/>
                <w:spacing w:val="2"/>
              </w:rPr>
              <w:t> </w:t>
            </w:r>
            <w:r w:rsidRPr="00DF450A">
              <w:rPr>
                <w:color w:val="0D0D0D" w:themeColor="text1" w:themeTint="F2"/>
                <w:spacing w:val="2"/>
              </w:rPr>
              <w:t>000</w:t>
            </w:r>
            <w:r w:rsidR="002D4EFC" w:rsidRPr="00DF450A">
              <w:rPr>
                <w:color w:val="0D0D0D" w:themeColor="text1" w:themeTint="F2"/>
                <w:spacing w:val="2"/>
              </w:rPr>
              <w:t>,00</w:t>
            </w:r>
            <w:r w:rsidRPr="00DF450A">
              <w:rPr>
                <w:color w:val="0D0D0D" w:themeColor="text1" w:themeTint="F2"/>
                <w:spacing w:val="2"/>
              </w:rPr>
              <w:t xml:space="preserve"> </w:t>
            </w:r>
          </w:p>
        </w:tc>
      </w:tr>
      <w:tr w:rsidR="00D7427D" w:rsidRPr="00DF450A" w:rsidTr="00070253">
        <w:trPr>
          <w:trHeight w:val="270"/>
        </w:trPr>
        <w:tc>
          <w:tcPr>
            <w:tcW w:w="2552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1701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0,0</w:t>
            </w:r>
          </w:p>
        </w:tc>
        <w:tc>
          <w:tcPr>
            <w:tcW w:w="1843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0,0</w:t>
            </w:r>
          </w:p>
        </w:tc>
        <w:tc>
          <w:tcPr>
            <w:tcW w:w="1700" w:type="dxa"/>
          </w:tcPr>
          <w:p w:rsidR="00D7427D" w:rsidRPr="00DF450A" w:rsidRDefault="00D7427D" w:rsidP="00D7427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0,0</w:t>
            </w:r>
          </w:p>
        </w:tc>
        <w:tc>
          <w:tcPr>
            <w:tcW w:w="1701" w:type="dxa"/>
          </w:tcPr>
          <w:p w:rsidR="00D7427D" w:rsidRPr="00DF450A" w:rsidRDefault="00D7427D" w:rsidP="00D7427D">
            <w:pPr>
              <w:pStyle w:val="formattext"/>
              <w:spacing w:line="315" w:lineRule="atLeast"/>
              <w:jc w:val="center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0,0</w:t>
            </w:r>
          </w:p>
        </w:tc>
      </w:tr>
      <w:tr w:rsidR="00D7427D" w:rsidRPr="00DF450A" w:rsidTr="00070253">
        <w:trPr>
          <w:trHeight w:val="195"/>
        </w:trPr>
        <w:tc>
          <w:tcPr>
            <w:tcW w:w="2552" w:type="dxa"/>
          </w:tcPr>
          <w:p w:rsidR="00D7427D" w:rsidRPr="00DF450A" w:rsidRDefault="00D7427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1701" w:type="dxa"/>
          </w:tcPr>
          <w:p w:rsidR="00D7427D" w:rsidRPr="00DF450A" w:rsidRDefault="00D7427D" w:rsidP="002D4EF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="002D4EFC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 w:rsidR="002D4EFC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07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 w:rsidR="002D4EFC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50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D7427D" w:rsidRPr="00DF450A" w:rsidRDefault="00D7427D" w:rsidP="00296EA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 </w:t>
            </w:r>
            <w:r w:rsidR="00296EA1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7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r w:rsidR="00296EA1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50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D7427D" w:rsidRPr="00DF450A" w:rsidRDefault="00D7427D" w:rsidP="00D7427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 000 000,00</w:t>
            </w:r>
          </w:p>
        </w:tc>
        <w:tc>
          <w:tcPr>
            <w:tcW w:w="1701" w:type="dxa"/>
          </w:tcPr>
          <w:p w:rsidR="00D7427D" w:rsidRPr="00DF450A" w:rsidRDefault="00D7427D" w:rsidP="002D4EFC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 </w:t>
            </w:r>
            <w:r w:rsidR="002D4EFC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0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000,00  </w:t>
            </w:r>
          </w:p>
        </w:tc>
      </w:tr>
      <w:tr w:rsidR="00962C26" w:rsidRPr="00DF450A" w:rsidTr="00070253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945" w:type="dxa"/>
            <w:gridSpan w:val="4"/>
          </w:tcPr>
          <w:p w:rsidR="00962C26" w:rsidRPr="00DF450A" w:rsidRDefault="008E777B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      </w:r>
          </w:p>
        </w:tc>
      </w:tr>
    </w:tbl>
    <w:p w:rsidR="00C94A51" w:rsidRPr="00DF450A" w:rsidRDefault="00C94A51" w:rsidP="00C94A5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C94A5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BC721D">
      <w:pPr>
        <w:spacing w:after="0" w:line="240" w:lineRule="auto"/>
        <w:ind w:left="360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C94A51" w:rsidRPr="00DF450A" w:rsidRDefault="00C94A51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Понятия и термины, используемые в муниципальной программе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 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lastRenderedPageBreak/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285C24" w:rsidRPr="00DF450A" w:rsidRDefault="00285C24" w:rsidP="00271A22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2660E9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. Цели и задачи муниципальной программы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C035A6" w:rsidRPr="00DF450A" w:rsidRDefault="00C035A6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количество обустроенных мест массового отдыха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9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BC721D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362B31" w:rsidRPr="00DF450A" w:rsidRDefault="001D3813" w:rsidP="00243E3A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03B5A" w:rsidRPr="00DF450A" w:rsidRDefault="00C035A6" w:rsidP="00C035A6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131D38" w:rsidRPr="00DF450A" w:rsidRDefault="004B1E0F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proofErr w:type="spellStart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027B2" w:rsidRPr="00DF450A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BC721D" w:rsidRPr="00DF450A" w:rsidRDefault="00362B31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DF450A" w:rsidRDefault="009F7560" w:rsidP="009F7560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П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Екатериновског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муниципального района </w:t>
      </w:r>
      <w:r w:rsidR="003E1F19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г. № 625   «</w:t>
      </w:r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 муниципального образования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реализации приоритетного проекта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 на 2018-2022 годы»»</w:t>
      </w:r>
      <w:r w:rsidR="0055676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E259A" w:rsidRPr="00DF450A" w:rsidRDefault="003E259A" w:rsidP="00C035A6">
      <w:pPr>
        <w:spacing w:after="0" w:line="240" w:lineRule="auto"/>
        <w:ind w:firstLine="851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0B4320" w:rsidRPr="00DF450A" w:rsidRDefault="000B4320" w:rsidP="000B4320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6. Информация об участии в реализации программы органов местного самоуправле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proofErr w:type="spell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</w:t>
      </w:r>
      <w:proofErr w:type="spell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DF450A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B4320" w:rsidRPr="00DF450A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ыигравшие торги на определение подрядчика по реализации программных мероприятий.</w:t>
      </w:r>
    </w:p>
    <w:p w:rsidR="000B4320" w:rsidRPr="00DF450A" w:rsidRDefault="000B4320" w:rsidP="008B17D6">
      <w:pPr>
        <w:spacing w:after="0" w:line="240" w:lineRule="auto"/>
        <w:jc w:val="both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362B31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. Финансовое обеспечение реализации муниципальной программы</w:t>
      </w:r>
    </w:p>
    <w:p w:rsidR="00BC721D" w:rsidRPr="00DF450A" w:rsidRDefault="00BC721D" w:rsidP="00BC721D">
      <w:pPr>
        <w:spacing w:after="0" w:line="240" w:lineRule="auto"/>
        <w:ind w:left="179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7"/>
          <w:sz w:val="24"/>
          <w:szCs w:val="24"/>
          <w:lang w:eastAsia="ru-RU"/>
        </w:rPr>
      </w:pPr>
    </w:p>
    <w:p w:rsidR="006C6805" w:rsidRPr="00DF450A" w:rsidRDefault="006C6805" w:rsidP="006C6805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</w:t>
      </w:r>
      <w:r w:rsidR="00D67AE8" w:rsidRPr="00DF450A">
        <w:rPr>
          <w:rFonts w:ascii="Times New Roman" w:hAnsi="Times New Roman" w:cs="Times New Roman"/>
          <w:color w:val="0D0D0D" w:themeColor="text1" w:themeTint="F2"/>
        </w:rPr>
        <w:t>9</w:t>
      </w:r>
      <w:r w:rsidR="001F77FC" w:rsidRPr="00DF450A">
        <w:rPr>
          <w:rFonts w:ascii="Times New Roman" w:hAnsi="Times New Roman" w:cs="Times New Roman"/>
          <w:color w:val="0D0D0D" w:themeColor="text1" w:themeTint="F2"/>
        </w:rPr>
        <w:t>-202</w:t>
      </w:r>
      <w:r w:rsidR="00D67AE8" w:rsidRPr="00DF450A">
        <w:rPr>
          <w:rFonts w:ascii="Times New Roman" w:hAnsi="Times New Roman" w:cs="Times New Roman"/>
          <w:color w:val="0D0D0D" w:themeColor="text1" w:themeTint="F2"/>
        </w:rPr>
        <w:t>4</w:t>
      </w:r>
      <w:r w:rsidRPr="00DF450A">
        <w:rPr>
          <w:rFonts w:ascii="Times New Roman" w:hAnsi="Times New Roman" w:cs="Times New Roman"/>
          <w:color w:val="0D0D0D" w:themeColor="text1" w:themeTint="F2"/>
        </w:rPr>
        <w:t xml:space="preserve"> год</w:t>
      </w:r>
      <w:r w:rsidR="001F77FC" w:rsidRPr="00DF450A">
        <w:rPr>
          <w:rFonts w:ascii="Times New Roman" w:hAnsi="Times New Roman" w:cs="Times New Roman"/>
          <w:color w:val="0D0D0D" w:themeColor="text1" w:themeTint="F2"/>
        </w:rPr>
        <w:t>ы</w:t>
      </w:r>
      <w:r w:rsidRPr="00DF450A">
        <w:rPr>
          <w:rFonts w:ascii="Times New Roman" w:hAnsi="Times New Roman" w:cs="Times New Roman"/>
          <w:color w:val="0D0D0D" w:themeColor="text1" w:themeTint="F2"/>
        </w:rPr>
        <w:t xml:space="preserve"> составит всего (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F50C21" w:rsidRPr="00DF450A" w:rsidRDefault="00C01407" w:rsidP="00F50C21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</w:rPr>
        <w:t xml:space="preserve">)  </w:t>
      </w:r>
      <w:r w:rsidR="00AD2837" w:rsidRPr="00DF450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87861" w:rsidRPr="00DF450A">
        <w:rPr>
          <w:rFonts w:ascii="Times New Roman" w:hAnsi="Times New Roman" w:cs="Times New Roman"/>
          <w:color w:val="0D0D0D" w:themeColor="text1" w:themeTint="F2"/>
        </w:rPr>
        <w:t xml:space="preserve"> 2</w:t>
      </w:r>
      <w:r w:rsidR="008A5CBE" w:rsidRPr="00DF450A">
        <w:rPr>
          <w:rFonts w:ascii="Times New Roman" w:hAnsi="Times New Roman" w:cs="Times New Roman"/>
          <w:color w:val="0D0D0D" w:themeColor="text1" w:themeTint="F2"/>
        </w:rPr>
        <w:t>8</w:t>
      </w:r>
      <w:r w:rsidR="00D91976" w:rsidRPr="00DF450A">
        <w:rPr>
          <w:rFonts w:ascii="Times New Roman" w:hAnsi="Times New Roman" w:cs="Times New Roman"/>
          <w:color w:val="0D0D0D" w:themeColor="text1" w:themeTint="F2"/>
        </w:rPr>
        <w:t> </w:t>
      </w:r>
      <w:r w:rsidR="008A5CBE" w:rsidRPr="00DF450A">
        <w:rPr>
          <w:rFonts w:ascii="Times New Roman" w:hAnsi="Times New Roman" w:cs="Times New Roman"/>
          <w:color w:val="0D0D0D" w:themeColor="text1" w:themeTint="F2"/>
        </w:rPr>
        <w:t>907 850,00</w:t>
      </w:r>
      <w:r w:rsidR="00387861" w:rsidRPr="00DF450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D2837" w:rsidRPr="00DF450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50C21" w:rsidRPr="00DF450A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F50C21" w:rsidRPr="00DF450A" w:rsidRDefault="00C01407" w:rsidP="00F50C21">
      <w:pPr>
        <w:spacing w:after="0" w:line="240" w:lineRule="auto"/>
        <w:ind w:firstLine="33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87861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2837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9197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27</w:t>
      </w:r>
      <w:r w:rsidR="003C011D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 883 878,4</w:t>
      </w:r>
      <w:r w:rsidR="00D2271D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0</w:t>
      </w:r>
      <w:r w:rsidR="00D9197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F50C21" w:rsidRPr="00DF450A" w:rsidRDefault="00C01407" w:rsidP="003E1542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3C011D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569 058,74</w:t>
      </w:r>
      <w:r w:rsidR="00AD2837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рублей из областного бюджета </w:t>
      </w:r>
    </w:p>
    <w:p w:rsidR="00F50C21" w:rsidRPr="00DF450A" w:rsidRDefault="00C01407" w:rsidP="00F50C21">
      <w:pPr>
        <w:spacing w:after="0" w:line="240" w:lineRule="auto"/>
        <w:ind w:firstLine="33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</w:t>
      </w:r>
      <w:r w:rsidR="00AD2837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5CBE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54</w:t>
      </w:r>
      <w:r w:rsidR="003C011D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 </w:t>
      </w:r>
      <w:r w:rsidR="008A5CBE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912</w:t>
      </w:r>
      <w:r w:rsidR="003C011D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="008A5CBE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86</w:t>
      </w:r>
      <w:r w:rsidR="00D9197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50C21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руб</w:t>
      </w:r>
      <w:r w:rsidR="00D91976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лей </w:t>
      </w:r>
      <w:r w:rsidR="00F50C21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из местного бюджета</w:t>
      </w:r>
    </w:p>
    <w:p w:rsidR="00BC721D" w:rsidRPr="00DF450A" w:rsidRDefault="00BC721D" w:rsidP="00BC7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 к муниципальной программе.</w:t>
      </w:r>
    </w:p>
    <w:p w:rsidR="00BC721D" w:rsidRPr="00DF450A" w:rsidRDefault="00BC721D" w:rsidP="00BC721D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1C3431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имущественные (техногенные катастрофы, стихийные бедствия, 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074B4A">
          <w:footerReference w:type="even" r:id="rId9"/>
          <w:footerReference w:type="default" r:id="rId10"/>
          <w:pgSz w:w="11906" w:h="16838"/>
          <w:pgMar w:top="568" w:right="707" w:bottom="426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DF450A" w:rsidRDefault="00435EAE" w:rsidP="00435EAE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9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firstLine="720"/>
        <w:jc w:val="center"/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1442"/>
        <w:gridCol w:w="993"/>
        <w:gridCol w:w="992"/>
        <w:gridCol w:w="1134"/>
        <w:gridCol w:w="1701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D67AE8" w:rsidRPr="00DF450A" w:rsidTr="00826FD4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D67AE8" w:rsidRPr="00DF450A" w:rsidRDefault="00D67AE8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на территории </w:t>
            </w:r>
            <w:proofErr w:type="spellStart"/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</w:p>
          <w:p w:rsidR="00485E09" w:rsidRPr="00DF450A" w:rsidRDefault="00E2569F" w:rsidP="00FC24D0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9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D67AE8" w:rsidRPr="00DF450A" w:rsidTr="00826FD4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D4" w:rsidRPr="00DF450A" w:rsidRDefault="00826FD4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67AE8" w:rsidRPr="00DF450A" w:rsidRDefault="00826FD4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D4" w:rsidRPr="00DF450A" w:rsidRDefault="00826FD4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67AE8" w:rsidRPr="00DF450A" w:rsidRDefault="00070253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A5CBE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A5CBE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26FD4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  <w:r w:rsidR="008601B0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601B0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A5CBE" w:rsidRPr="00DF450A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</w:tr>
      <w:tr w:rsidR="00D67AE8" w:rsidRPr="00DF450A" w:rsidTr="00826FD4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D67AE8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2 -количество обустроенных общественных </w:t>
            </w:r>
            <w:r w:rsidR="00CE26E6" w:rsidRPr="00DF450A">
              <w:rPr>
                <w:rFonts w:ascii="Times New Roman" w:hAnsi="Times New Roman" w:cs="Times New Roman"/>
                <w:color w:val="0D0D0D" w:themeColor="text1" w:themeTint="F2"/>
              </w:rPr>
              <w:t>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E8" w:rsidRPr="00DF450A" w:rsidRDefault="00BD6C03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D4" w:rsidRPr="00DF450A" w:rsidRDefault="00826FD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67AE8" w:rsidRPr="00DF450A" w:rsidRDefault="00826FD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D4" w:rsidRPr="00DF450A" w:rsidRDefault="00826FD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67AE8" w:rsidRPr="00DF450A" w:rsidRDefault="008601B0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="00826FD4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эта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26FD4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26FD4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601B0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E8" w:rsidRPr="00DF450A" w:rsidRDefault="008601B0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9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984"/>
        <w:gridCol w:w="1418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FC2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Екатериновского</w:t>
            </w:r>
            <w:proofErr w:type="spellEnd"/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822560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proofErr w:type="spellStart"/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9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AF758F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</w:tbl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D3813" w:rsidRPr="00DF450A" w:rsidRDefault="001D3813" w:rsidP="00D33E78">
      <w:pPr>
        <w:spacing w:after="0" w:line="240" w:lineRule="auto"/>
        <w:ind w:left="9498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0E01A7" w:rsidRPr="00DF450A" w:rsidRDefault="000E01A7" w:rsidP="003E1542">
      <w:pPr>
        <w:spacing w:after="0" w:line="240" w:lineRule="auto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0E01A7" w:rsidRPr="00DF450A" w:rsidRDefault="000E01A7" w:rsidP="000E01A7">
      <w:pPr>
        <w:rPr>
          <w:color w:val="0D0D0D" w:themeColor="text1" w:themeTint="F2"/>
          <w:lang w:eastAsia="ru-RU"/>
        </w:rPr>
      </w:pP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1C03A8" w:rsidRPr="00DF450A" w:rsidRDefault="00D33E78" w:rsidP="00D33E78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</w:t>
      </w:r>
      <w:proofErr w:type="spellStart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>Екатериновского</w:t>
      </w:r>
      <w:proofErr w:type="spellEnd"/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29349F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9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29349F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57508C" w:rsidRPr="00DF450A" w:rsidRDefault="00327750" w:rsidP="000E01A7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="00640FC9"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0E01A7" w:rsidRPr="00DF450A" w:rsidRDefault="000E01A7" w:rsidP="000E01A7">
      <w:pPr>
        <w:rPr>
          <w:color w:val="0D0D0D" w:themeColor="text1" w:themeTint="F2"/>
          <w:lang w:eastAsia="ru-RU"/>
        </w:rPr>
      </w:pPr>
    </w:p>
    <w:tbl>
      <w:tblPr>
        <w:tblW w:w="15309" w:type="dxa"/>
        <w:tblInd w:w="817" w:type="dxa"/>
        <w:tblLayout w:type="fixed"/>
        <w:tblLook w:val="04A0"/>
      </w:tblPr>
      <w:tblGrid>
        <w:gridCol w:w="1986"/>
        <w:gridCol w:w="1968"/>
        <w:gridCol w:w="2001"/>
        <w:gridCol w:w="1609"/>
        <w:gridCol w:w="1366"/>
        <w:gridCol w:w="1276"/>
        <w:gridCol w:w="1276"/>
        <w:gridCol w:w="1276"/>
        <w:gridCol w:w="1275"/>
        <w:gridCol w:w="1276"/>
      </w:tblGrid>
      <w:tr w:rsidR="00F50C21" w:rsidRPr="00DF450A" w:rsidTr="0029349F">
        <w:trPr>
          <w:trHeight w:val="5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9B" w:rsidRPr="00DF450A" w:rsidRDefault="003B2A9B" w:rsidP="00A24E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</w:t>
            </w:r>
            <w:r w:rsidR="00A24E05"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ание муниципальной 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C80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F32758" w:rsidRPr="00DF450A" w:rsidRDefault="00F32758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9B" w:rsidRPr="00DF450A" w:rsidRDefault="003B2A9B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3F5FF3" w:rsidRPr="00DF450A" w:rsidRDefault="003F5FF3" w:rsidP="00B67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29349F" w:rsidRPr="00DF450A" w:rsidTr="008F1DB9">
        <w:trPr>
          <w:trHeight w:val="153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9F" w:rsidRPr="00DF450A" w:rsidRDefault="0029349F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9F" w:rsidRPr="00DF450A" w:rsidRDefault="0029349F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9F" w:rsidRPr="00DF450A" w:rsidRDefault="0029349F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9F" w:rsidRPr="00DF450A" w:rsidRDefault="0029349F" w:rsidP="00B6738C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9F" w:rsidRPr="00DF450A" w:rsidRDefault="0029349F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F" w:rsidRPr="00DF450A" w:rsidRDefault="0029349F" w:rsidP="003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F" w:rsidRPr="00DF450A" w:rsidRDefault="0029349F" w:rsidP="003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F" w:rsidRPr="00DF450A" w:rsidRDefault="0029349F" w:rsidP="003B2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F" w:rsidRPr="00DF450A" w:rsidRDefault="0029349F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2023 г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9F" w:rsidRPr="00DF450A" w:rsidRDefault="0029349F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2024 г. </w:t>
            </w:r>
          </w:p>
        </w:tc>
      </w:tr>
      <w:tr w:rsidR="00B002E2" w:rsidRPr="00DF450A" w:rsidTr="0030435B">
        <w:trPr>
          <w:trHeight w:val="9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E2" w:rsidRPr="00DF450A" w:rsidRDefault="00B002E2" w:rsidP="00435EAE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муниципального </w:t>
            </w:r>
            <w:proofErr w:type="spellStart"/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образования</w:t>
            </w:r>
            <w:r w:rsidR="00074B4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</w:t>
            </w:r>
            <w:proofErr w:type="spellEnd"/>
            <w:r w:rsidR="00074B4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2019-2020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E2" w:rsidRPr="00DF450A" w:rsidRDefault="00B002E2" w:rsidP="00D33E78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Администрация </w:t>
            </w:r>
            <w:proofErr w:type="spellStart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Екатериновского</w:t>
            </w:r>
            <w:proofErr w:type="spellEnd"/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E2" w:rsidRPr="00DF450A" w:rsidRDefault="00B002E2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 907 8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 607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 000 000,00</w:t>
            </w: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 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 3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 6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 6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</w:tr>
      <w:tr w:rsidR="00B002E2" w:rsidRPr="00DF450A" w:rsidTr="008F1DB9">
        <w:trPr>
          <w:trHeight w:val="88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B002E2" w:rsidRPr="00DF450A" w:rsidRDefault="00B002E2" w:rsidP="0029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2D259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 883 878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 367 618,40</w:t>
            </w:r>
          </w:p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 91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 11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 029 460,00</w:t>
            </w:r>
          </w:p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 433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 433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</w:tr>
      <w:tr w:rsidR="00B002E2" w:rsidRPr="00DF450A" w:rsidTr="008F1DB9">
        <w:trPr>
          <w:trHeight w:val="90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B002E2" w:rsidRPr="00DF450A" w:rsidRDefault="00B002E2" w:rsidP="008F1DB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 058,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 318,74</w:t>
            </w:r>
          </w:p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0</w:t>
            </w:r>
            <w:r w:rsidR="009346D4"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</w:tr>
      <w:tr w:rsidR="00B002E2" w:rsidRPr="00DF450A" w:rsidTr="00666CC6">
        <w:trPr>
          <w:trHeight w:val="42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6C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B002E2" w:rsidRPr="00DF450A" w:rsidRDefault="00B002E2" w:rsidP="00F32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54 912,86</w:t>
            </w: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91 912,86</w:t>
            </w: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3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6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2" w:rsidRPr="00DF450A" w:rsidRDefault="00B002E2" w:rsidP="00B002E2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6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  <w:r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00</w:t>
            </w:r>
            <w:r w:rsidR="009346D4" w:rsidRPr="00DF450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00</w:t>
            </w:r>
          </w:p>
          <w:p w:rsidR="00B002E2" w:rsidRPr="00DF450A" w:rsidRDefault="00B002E2" w:rsidP="00B002E2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9A0A29" w:rsidRPr="00DF450A" w:rsidRDefault="00435EAE" w:rsidP="009A0A29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b/>
          <w:color w:val="0D0D0D" w:themeColor="text1" w:themeTint="F2"/>
          <w:sz w:val="20"/>
          <w:szCs w:val="20"/>
        </w:rPr>
        <w:lastRenderedPageBreak/>
        <w:t xml:space="preserve"> </w:t>
      </w:r>
    </w:p>
    <w:p w:rsidR="001C03A8" w:rsidRPr="00DF450A" w:rsidRDefault="001C03A8" w:rsidP="00067A0B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sectPr w:rsidR="001C03A8" w:rsidRPr="00DF450A" w:rsidSect="00271A22">
          <w:pgSz w:w="16838" w:h="11906" w:orient="landscape" w:code="9"/>
          <w:pgMar w:top="709" w:right="849" w:bottom="1276" w:left="567" w:header="0" w:footer="340" w:gutter="0"/>
          <w:cols w:space="708"/>
          <w:docGrid w:linePitch="360"/>
        </w:sectPr>
      </w:pPr>
    </w:p>
    <w:p w:rsidR="00636D0B" w:rsidRPr="00DF450A" w:rsidRDefault="00636D0B" w:rsidP="00C73F27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D33E78" w:rsidRPr="00DF450A" w:rsidRDefault="003D4B43" w:rsidP="00C73F27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</w:t>
      </w:r>
      <w:r w:rsidR="009F7B8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 к муниципальной программе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Формирование комфортной городской среды на территории </w:t>
      </w:r>
      <w:proofErr w:type="spellStart"/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="006A73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201</w:t>
      </w:r>
      <w:r w:rsidR="007D5D6D" w:rsidRPr="00DF450A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="006A73AE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6A73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</w:t>
      </w:r>
      <w:r w:rsidR="00666CC6" w:rsidRPr="00DF450A">
        <w:rPr>
          <w:rFonts w:ascii="Times New Roman" w:hAnsi="Times New Roman"/>
          <w:color w:val="0D0D0D" w:themeColor="text1" w:themeTint="F2"/>
          <w:sz w:val="24"/>
          <w:szCs w:val="24"/>
        </w:rPr>
        <w:t>7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программы «Формирование комфортной городской среды на территории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proofErr w:type="spellStart"/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DF450A" w:rsidRDefault="00C767DD" w:rsidP="007D5D6D">
      <w:pPr>
        <w:pStyle w:val="af5"/>
        <w:jc w:val="both"/>
        <w:rPr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proofErr w:type="spellStart"/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C767D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C767DD" w:rsidRPr="00DF450A" w:rsidRDefault="00C767DD" w:rsidP="00C767D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C767DD" w:rsidRPr="00DF450A" w:rsidRDefault="00C767DD" w:rsidP="00BE5177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7D5D6D" w:rsidRPr="00DF450A" w:rsidRDefault="007D5D6D" w:rsidP="009F7B8B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767DD" w:rsidRPr="00DF450A" w:rsidRDefault="00C767DD" w:rsidP="00C767D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C767DD" w:rsidRPr="00DF450A" w:rsidRDefault="00C767DD" w:rsidP="00C767D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proofErr w:type="spellStart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</w:p>
    <w:p w:rsidR="00C767DD" w:rsidRPr="00DF450A" w:rsidRDefault="00C767DD" w:rsidP="00C767D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2 Средства, полученные в виде экономии, направляются на финансирование дополнительных объемов работ по данному мероприятию по согласованию с собственниками МКД.</w:t>
      </w:r>
    </w:p>
    <w:p w:rsidR="009A0A29" w:rsidRPr="00DF450A" w:rsidRDefault="009A0A29" w:rsidP="00C767D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A0A29" w:rsidRPr="00DF450A" w:rsidRDefault="009A0A29" w:rsidP="00C767DD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A73AE" w:rsidRPr="00DF450A" w:rsidRDefault="0059679F" w:rsidP="00C73F27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8761F5" w:rsidRPr="00DF450A" w:rsidRDefault="008761F5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761F5" w:rsidRPr="00DF450A" w:rsidRDefault="008761F5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761F5" w:rsidRPr="00DF450A" w:rsidRDefault="008761F5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761F5" w:rsidRPr="00DF450A" w:rsidRDefault="008761F5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6A73AE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D5D6D" w:rsidRPr="00DF450A" w:rsidRDefault="007D5D6D" w:rsidP="00286D71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F7B8B" w:rsidRPr="00DF450A" w:rsidRDefault="009F7B8B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0EA3" w:rsidRPr="00DF450A" w:rsidRDefault="00920EA3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0EA3" w:rsidRPr="00DF450A" w:rsidRDefault="00920EA3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0EA3" w:rsidRPr="00DF450A" w:rsidRDefault="00920EA3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0EA3" w:rsidRPr="00DF450A" w:rsidRDefault="00920EA3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0EA3" w:rsidRPr="00DF450A" w:rsidRDefault="00920EA3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40D61" w:rsidRDefault="00B40D61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9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proofErr w:type="spellStart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proofErr w:type="spellStart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E178D" w:rsidRPr="00DF450A" w:rsidRDefault="00BE178D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E178D" w:rsidRPr="00DF450A" w:rsidRDefault="00BE178D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E178D" w:rsidRPr="00DF450A" w:rsidRDefault="00BE178D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E178D" w:rsidRPr="00DF450A" w:rsidRDefault="00BE178D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E178D" w:rsidRPr="00DF450A" w:rsidRDefault="00BE178D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E178D" w:rsidRPr="00DF450A" w:rsidRDefault="00BE178D" w:rsidP="00920EA3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6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9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rPr>
          <w:trHeight w:val="884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286D71" w:rsidRPr="00DF450A" w:rsidRDefault="00286D71" w:rsidP="00BE178D">
      <w:pPr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№ 7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9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DF450A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9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-202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, </w:t>
      </w:r>
      <w:r w:rsidRPr="00DF450A">
        <w:rPr>
          <w:rStyle w:val="af2"/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6"/>
        <w:tblW w:w="10065" w:type="dxa"/>
        <w:tblInd w:w="-459" w:type="dxa"/>
        <w:tblLayout w:type="fixed"/>
        <w:tblLook w:val="04A0"/>
      </w:tblPr>
      <w:tblGrid>
        <w:gridCol w:w="635"/>
        <w:gridCol w:w="3051"/>
        <w:gridCol w:w="3118"/>
        <w:gridCol w:w="1843"/>
        <w:gridCol w:w="1418"/>
      </w:tblGrid>
      <w:tr w:rsidR="00641315" w:rsidRPr="00DF450A" w:rsidTr="00801C9F">
        <w:trPr>
          <w:trHeight w:val="1849"/>
        </w:trPr>
        <w:tc>
          <w:tcPr>
            <w:tcW w:w="635" w:type="dxa"/>
          </w:tcPr>
          <w:p w:rsidR="00C371C1" w:rsidRPr="00DF450A" w:rsidRDefault="00C371C1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1" w:type="dxa"/>
          </w:tcPr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Виды работ</w:t>
            </w:r>
          </w:p>
        </w:tc>
        <w:tc>
          <w:tcPr>
            <w:tcW w:w="1843" w:type="dxa"/>
          </w:tcPr>
          <w:p w:rsidR="006F5585" w:rsidRPr="00DF450A" w:rsidRDefault="006F558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Стоимость работ</w:t>
            </w:r>
          </w:p>
          <w:p w:rsidR="00C371C1" w:rsidRPr="00DF450A" w:rsidRDefault="006F558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(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прогнозно</w:t>
            </w:r>
            <w:proofErr w:type="spellEnd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)</w:t>
            </w:r>
          </w:p>
          <w:p w:rsidR="006F5585" w:rsidRPr="00DF450A" w:rsidRDefault="006F558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(тыс</w:t>
            </w:r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.р</w:t>
            </w:r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уб.)</w:t>
            </w:r>
          </w:p>
          <w:p w:rsidR="006F5585" w:rsidRPr="00DF450A" w:rsidRDefault="006F558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 xml:space="preserve">Год проведения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меропри</w:t>
            </w:r>
            <w:r w:rsidR="00641315" w:rsidRPr="00DF450A">
              <w:rPr>
                <w:rFonts w:ascii="Times New Roman" w:eastAsia="Palatino Linotype" w:hAnsi="Times New Roman"/>
                <w:color w:val="0D0D0D" w:themeColor="text1" w:themeTint="F2"/>
              </w:rPr>
              <w:t>-</w:t>
            </w: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ятий</w:t>
            </w:r>
            <w:proofErr w:type="spellEnd"/>
            <w:proofErr w:type="gramEnd"/>
          </w:p>
        </w:tc>
      </w:tr>
      <w:tr w:rsidR="00641315" w:rsidRPr="00DF450A" w:rsidTr="00641315">
        <w:tc>
          <w:tcPr>
            <w:tcW w:w="635" w:type="dxa"/>
          </w:tcPr>
          <w:p w:rsidR="00C371C1" w:rsidRPr="00DF450A" w:rsidRDefault="00C371C1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C371C1" w:rsidRPr="00DF450A" w:rsidRDefault="00C371C1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18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C371C1" w:rsidRPr="00DF450A" w:rsidRDefault="00641315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="00C371C1"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</w:tcPr>
          <w:p w:rsidR="00C371C1" w:rsidRPr="00DF450A" w:rsidRDefault="00226DFC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  <w:r w:rsidR="006F5585" w:rsidRPr="00DF450A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</w:tcPr>
          <w:p w:rsidR="00C371C1" w:rsidRPr="00DF450A" w:rsidRDefault="00641315" w:rsidP="00641315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19</w:t>
            </w:r>
          </w:p>
        </w:tc>
      </w:tr>
      <w:tr w:rsidR="00641315" w:rsidRPr="00DF450A" w:rsidTr="00641315"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5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641315" w:rsidRPr="00DF450A" w:rsidRDefault="00641315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641315" w:rsidRPr="00DF450A" w:rsidRDefault="00801C9F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00</w:t>
            </w:r>
          </w:p>
        </w:tc>
        <w:tc>
          <w:tcPr>
            <w:tcW w:w="1418" w:type="dxa"/>
          </w:tcPr>
          <w:p w:rsidR="00641315" w:rsidRPr="00DF450A" w:rsidRDefault="00641315" w:rsidP="00641315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</w:p>
        </w:tc>
      </w:tr>
      <w:tr w:rsidR="00641315" w:rsidRPr="00DF450A" w:rsidTr="00BC7E7E">
        <w:trPr>
          <w:trHeight w:val="1408"/>
        </w:trPr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41315" w:rsidRPr="00DF450A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641315" w:rsidRPr="00DF450A" w:rsidRDefault="00641315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641315" w:rsidRPr="00DF450A" w:rsidRDefault="00801C9F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641315" w:rsidRPr="00DF450A" w:rsidRDefault="00641315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1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2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3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2</w:t>
            </w:r>
          </w:p>
        </w:tc>
      </w:tr>
      <w:tr w:rsidR="00641315" w:rsidRPr="00DF450A" w:rsidTr="00641315">
        <w:tc>
          <w:tcPr>
            <w:tcW w:w="635" w:type="dxa"/>
          </w:tcPr>
          <w:p w:rsidR="00641315" w:rsidRPr="00DF450A" w:rsidRDefault="00641315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5</w:t>
            </w:r>
          </w:p>
        </w:tc>
        <w:tc>
          <w:tcPr>
            <w:tcW w:w="3051" w:type="dxa"/>
          </w:tcPr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41315" w:rsidRPr="00DF450A" w:rsidRDefault="00641315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3118" w:type="dxa"/>
          </w:tcPr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41315" w:rsidRPr="00DF450A" w:rsidRDefault="00641315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41315" w:rsidRPr="00DF450A" w:rsidRDefault="00641315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641315" w:rsidRPr="00DF450A" w:rsidRDefault="00641315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641315" w:rsidRPr="00DF450A" w:rsidRDefault="00801C9F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</w:tc>
        <w:tc>
          <w:tcPr>
            <w:tcW w:w="1418" w:type="dxa"/>
          </w:tcPr>
          <w:p w:rsidR="00641315" w:rsidRPr="00DF450A" w:rsidRDefault="00641315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6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7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BC7E7E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</w:t>
            </w:r>
            <w:r w:rsidR="00BC7E7E" w:rsidRPr="00DF450A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8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9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0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1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Садовая, д.62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641315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2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7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070253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070253"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3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EB2B2B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EB2B2B"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3051" w:type="dxa"/>
          </w:tcPr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801C9F" w:rsidRPr="00DF450A" w:rsidRDefault="00801C9F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EB2B2B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EB2B2B"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5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6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7</w:t>
            </w:r>
          </w:p>
        </w:tc>
        <w:tc>
          <w:tcPr>
            <w:tcW w:w="3051" w:type="dxa"/>
          </w:tcPr>
          <w:p w:rsidR="00801C9F" w:rsidRPr="00DF450A" w:rsidRDefault="00801C9F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8</w:t>
            </w:r>
          </w:p>
        </w:tc>
        <w:tc>
          <w:tcPr>
            <w:tcW w:w="3051" w:type="dxa"/>
          </w:tcPr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  <w:tr w:rsidR="00801C9F" w:rsidRPr="00DF450A" w:rsidTr="00641315">
        <w:tc>
          <w:tcPr>
            <w:tcW w:w="635" w:type="dxa"/>
          </w:tcPr>
          <w:p w:rsidR="00801C9F" w:rsidRPr="00DF450A" w:rsidRDefault="00801C9F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9</w:t>
            </w:r>
          </w:p>
        </w:tc>
        <w:tc>
          <w:tcPr>
            <w:tcW w:w="3051" w:type="dxa"/>
          </w:tcPr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801C9F" w:rsidRPr="00DF450A" w:rsidRDefault="00801C9F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3118" w:type="dxa"/>
          </w:tcPr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801C9F" w:rsidRPr="00DF450A" w:rsidRDefault="00801C9F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801C9F" w:rsidRPr="00DF450A" w:rsidRDefault="00801C9F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801C9F" w:rsidRPr="00DF450A" w:rsidRDefault="00801C9F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801C9F" w:rsidRPr="00DF450A" w:rsidRDefault="00801C9F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</w:tc>
        <w:tc>
          <w:tcPr>
            <w:tcW w:w="1418" w:type="dxa"/>
          </w:tcPr>
          <w:p w:rsidR="00801C9F" w:rsidRPr="00DF450A" w:rsidRDefault="00801C9F" w:rsidP="00986D4C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4</w:t>
            </w:r>
          </w:p>
        </w:tc>
      </w:tr>
    </w:tbl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8 к муниципальной программе «Формирование комфортной городской среды на территории </w:t>
      </w:r>
      <w:proofErr w:type="spellStart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Екатериновского</w:t>
      </w:r>
      <w:proofErr w:type="spellEnd"/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муниципального образования на 201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9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DF450A" w:rsidRDefault="0012263D" w:rsidP="0012263D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9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-202</w:t>
      </w:r>
      <w:r w:rsidR="00286D71"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ы.</w:t>
      </w:r>
    </w:p>
    <w:p w:rsidR="0012263D" w:rsidRPr="00DF450A" w:rsidRDefault="0012263D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66"/>
        <w:gridCol w:w="2236"/>
        <w:gridCol w:w="3685"/>
        <w:gridCol w:w="1559"/>
        <w:gridCol w:w="1526"/>
      </w:tblGrid>
      <w:tr w:rsidR="003B63E6" w:rsidRPr="00DF450A" w:rsidTr="00B2710A"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685" w:type="dxa"/>
          </w:tcPr>
          <w:p w:rsidR="003B63E6" w:rsidRPr="00DF450A" w:rsidRDefault="003B63E6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</w:tcPr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  <w:p w:rsidR="003B63E6" w:rsidRPr="00DF450A" w:rsidRDefault="003B63E6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2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Год проведения мероприятий</w:t>
            </w:r>
          </w:p>
        </w:tc>
      </w:tr>
      <w:tr w:rsidR="003B63E6" w:rsidRPr="00DF450A" w:rsidTr="00B2710A"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2236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3B63E6" w:rsidRPr="00DF450A" w:rsidRDefault="003B63E6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3685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3B63E6" w:rsidRPr="00DF450A" w:rsidRDefault="00B2710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3E6" w:rsidRPr="00DF450A" w:rsidRDefault="00226DFC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  <w:tc>
          <w:tcPr>
            <w:tcW w:w="1526" w:type="dxa"/>
          </w:tcPr>
          <w:p w:rsidR="003B63E6" w:rsidRPr="00DF450A" w:rsidRDefault="003B63E6" w:rsidP="0012263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19</w:t>
            </w:r>
          </w:p>
        </w:tc>
      </w:tr>
      <w:tr w:rsidR="003B63E6" w:rsidRPr="00DF450A" w:rsidTr="00B2710A"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3B63E6" w:rsidRPr="00DF450A" w:rsidRDefault="003B63E6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2 этап)</w:t>
            </w:r>
          </w:p>
        </w:tc>
        <w:tc>
          <w:tcPr>
            <w:tcW w:w="3685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стройство пешеходных  дорожек из асфальтного покрыти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4E56C3"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3E6" w:rsidRPr="00DF450A" w:rsidRDefault="003B63E6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00</w:t>
            </w:r>
          </w:p>
        </w:tc>
        <w:tc>
          <w:tcPr>
            <w:tcW w:w="1526" w:type="dxa"/>
          </w:tcPr>
          <w:p w:rsidR="003B63E6" w:rsidRPr="00DF450A" w:rsidRDefault="003B63E6" w:rsidP="0012263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0</w:t>
            </w:r>
          </w:p>
        </w:tc>
      </w:tr>
      <w:tr w:rsidR="003B63E6" w:rsidRPr="00DF450A" w:rsidTr="00B2710A">
        <w:tc>
          <w:tcPr>
            <w:tcW w:w="566" w:type="dxa"/>
          </w:tcPr>
          <w:p w:rsidR="003B63E6" w:rsidRPr="00DF450A" w:rsidRDefault="003B63E6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2236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 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 «Победы»</w:t>
            </w:r>
          </w:p>
          <w:p w:rsidR="003B63E6" w:rsidRPr="00DF450A" w:rsidRDefault="003B63E6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3 этап)</w:t>
            </w:r>
          </w:p>
        </w:tc>
        <w:tc>
          <w:tcPr>
            <w:tcW w:w="3685" w:type="dxa"/>
          </w:tcPr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</w:t>
            </w:r>
            <w:r w:rsidR="004E56C3"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B63E6" w:rsidRPr="00DF450A" w:rsidRDefault="003B63E6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3E6" w:rsidRPr="00DF450A" w:rsidRDefault="003B63E6" w:rsidP="003B63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00</w:t>
            </w:r>
          </w:p>
        </w:tc>
        <w:tc>
          <w:tcPr>
            <w:tcW w:w="1526" w:type="dxa"/>
          </w:tcPr>
          <w:p w:rsidR="003B63E6" w:rsidRPr="00DF450A" w:rsidRDefault="003B63E6" w:rsidP="0012263D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2021</w:t>
            </w:r>
          </w:p>
        </w:tc>
      </w:tr>
    </w:tbl>
    <w:p w:rsidR="0012263D" w:rsidRPr="00DF450A" w:rsidRDefault="0012263D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63D" w:rsidRPr="00DF450A" w:rsidRDefault="0012263D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63D" w:rsidRPr="00DF450A" w:rsidRDefault="0012263D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67AE8" w:rsidRPr="00DF450A" w:rsidRDefault="00D67AE8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67AE8" w:rsidRPr="00DF450A" w:rsidRDefault="00D67AE8" w:rsidP="0012263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286D7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95371" w:rsidRPr="00DF450A" w:rsidRDefault="00995371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95371" w:rsidRPr="00DF450A" w:rsidSect="00BE178D">
      <w:pgSz w:w="11906" w:h="16838" w:code="9"/>
      <w:pgMar w:top="568" w:right="849" w:bottom="709" w:left="1701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61" w:rsidRDefault="00B40D61" w:rsidP="001D5765">
      <w:pPr>
        <w:spacing w:after="0" w:line="240" w:lineRule="auto"/>
      </w:pPr>
      <w:r>
        <w:separator/>
      </w:r>
    </w:p>
  </w:endnote>
  <w:endnote w:type="continuationSeparator" w:id="1">
    <w:p w:rsidR="00B40D61" w:rsidRDefault="00B40D61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61" w:rsidRDefault="00B40D61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40D61" w:rsidRDefault="00B40D61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61" w:rsidRPr="007931C9" w:rsidRDefault="00B40D61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B40D61" w:rsidRDefault="00B40D61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61" w:rsidRDefault="00B40D61" w:rsidP="001D5765">
      <w:pPr>
        <w:spacing w:after="0" w:line="240" w:lineRule="auto"/>
      </w:pPr>
      <w:r>
        <w:separator/>
      </w:r>
    </w:p>
  </w:footnote>
  <w:footnote w:type="continuationSeparator" w:id="1">
    <w:p w:rsidR="00B40D61" w:rsidRDefault="00B40D61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5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8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5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23"/>
  </w:num>
  <w:num w:numId="7">
    <w:abstractNumId w:val="8"/>
  </w:num>
  <w:num w:numId="8">
    <w:abstractNumId w:val="24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25"/>
  </w:num>
  <w:num w:numId="14">
    <w:abstractNumId w:val="5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19"/>
  </w:num>
  <w:num w:numId="24">
    <w:abstractNumId w:val="21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BF"/>
    <w:rsid w:val="00002090"/>
    <w:rsid w:val="000027B2"/>
    <w:rsid w:val="00002EBC"/>
    <w:rsid w:val="00005E95"/>
    <w:rsid w:val="00007987"/>
    <w:rsid w:val="000162B9"/>
    <w:rsid w:val="00023884"/>
    <w:rsid w:val="000258B9"/>
    <w:rsid w:val="00025BD4"/>
    <w:rsid w:val="00027A6B"/>
    <w:rsid w:val="00031FC3"/>
    <w:rsid w:val="00034A25"/>
    <w:rsid w:val="00034FE7"/>
    <w:rsid w:val="00035CEC"/>
    <w:rsid w:val="00037BEF"/>
    <w:rsid w:val="00044F82"/>
    <w:rsid w:val="000462FB"/>
    <w:rsid w:val="000466C3"/>
    <w:rsid w:val="000466F1"/>
    <w:rsid w:val="00047074"/>
    <w:rsid w:val="00047A3D"/>
    <w:rsid w:val="0005075B"/>
    <w:rsid w:val="000558B7"/>
    <w:rsid w:val="00055E21"/>
    <w:rsid w:val="0005733D"/>
    <w:rsid w:val="0006010B"/>
    <w:rsid w:val="00062619"/>
    <w:rsid w:val="00064030"/>
    <w:rsid w:val="000664D7"/>
    <w:rsid w:val="00067A0B"/>
    <w:rsid w:val="000701CA"/>
    <w:rsid w:val="00070253"/>
    <w:rsid w:val="00074B4A"/>
    <w:rsid w:val="00074BF4"/>
    <w:rsid w:val="00077750"/>
    <w:rsid w:val="00084DE1"/>
    <w:rsid w:val="000854D5"/>
    <w:rsid w:val="00095528"/>
    <w:rsid w:val="00096A8E"/>
    <w:rsid w:val="0009727F"/>
    <w:rsid w:val="000A0C3C"/>
    <w:rsid w:val="000A0CDA"/>
    <w:rsid w:val="000A0E0B"/>
    <w:rsid w:val="000A1D81"/>
    <w:rsid w:val="000B4320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2C43"/>
    <w:rsid w:val="000E5A35"/>
    <w:rsid w:val="000E731C"/>
    <w:rsid w:val="000E7EE3"/>
    <w:rsid w:val="000F588B"/>
    <w:rsid w:val="000F5900"/>
    <w:rsid w:val="000F607E"/>
    <w:rsid w:val="000F6F85"/>
    <w:rsid w:val="00102E61"/>
    <w:rsid w:val="001036DD"/>
    <w:rsid w:val="00105ACB"/>
    <w:rsid w:val="00105B5C"/>
    <w:rsid w:val="00106572"/>
    <w:rsid w:val="00107184"/>
    <w:rsid w:val="00115825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FFB"/>
    <w:rsid w:val="00144D6B"/>
    <w:rsid w:val="00146027"/>
    <w:rsid w:val="00146F73"/>
    <w:rsid w:val="00147AF4"/>
    <w:rsid w:val="0015168B"/>
    <w:rsid w:val="00153810"/>
    <w:rsid w:val="00153C90"/>
    <w:rsid w:val="00155634"/>
    <w:rsid w:val="00157560"/>
    <w:rsid w:val="00157F6E"/>
    <w:rsid w:val="00160DC3"/>
    <w:rsid w:val="001664D0"/>
    <w:rsid w:val="00172FBA"/>
    <w:rsid w:val="001744F9"/>
    <w:rsid w:val="00175139"/>
    <w:rsid w:val="00176777"/>
    <w:rsid w:val="001807D6"/>
    <w:rsid w:val="00180807"/>
    <w:rsid w:val="00183C3A"/>
    <w:rsid w:val="00183E52"/>
    <w:rsid w:val="00185817"/>
    <w:rsid w:val="001867D8"/>
    <w:rsid w:val="0018738F"/>
    <w:rsid w:val="00190250"/>
    <w:rsid w:val="001938FD"/>
    <w:rsid w:val="001950F5"/>
    <w:rsid w:val="00195BB1"/>
    <w:rsid w:val="00195FDC"/>
    <w:rsid w:val="0019690E"/>
    <w:rsid w:val="00196BEC"/>
    <w:rsid w:val="001A0970"/>
    <w:rsid w:val="001A0E09"/>
    <w:rsid w:val="001A2C29"/>
    <w:rsid w:val="001A3C34"/>
    <w:rsid w:val="001A7E77"/>
    <w:rsid w:val="001B3A17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62C8"/>
    <w:rsid w:val="001E7053"/>
    <w:rsid w:val="001E75F6"/>
    <w:rsid w:val="001F0CB5"/>
    <w:rsid w:val="001F2266"/>
    <w:rsid w:val="001F5FFB"/>
    <w:rsid w:val="001F77FC"/>
    <w:rsid w:val="00202BF2"/>
    <w:rsid w:val="00206F15"/>
    <w:rsid w:val="002163F6"/>
    <w:rsid w:val="00220FA5"/>
    <w:rsid w:val="00222F77"/>
    <w:rsid w:val="00224F9B"/>
    <w:rsid w:val="00226DFC"/>
    <w:rsid w:val="00227652"/>
    <w:rsid w:val="00231E85"/>
    <w:rsid w:val="00234672"/>
    <w:rsid w:val="002410E0"/>
    <w:rsid w:val="00243E3A"/>
    <w:rsid w:val="002477BC"/>
    <w:rsid w:val="00250AB5"/>
    <w:rsid w:val="002543F1"/>
    <w:rsid w:val="00257210"/>
    <w:rsid w:val="00263D41"/>
    <w:rsid w:val="00263D92"/>
    <w:rsid w:val="002642D1"/>
    <w:rsid w:val="00265F3B"/>
    <w:rsid w:val="002660E9"/>
    <w:rsid w:val="00271A22"/>
    <w:rsid w:val="00277ACE"/>
    <w:rsid w:val="00285C24"/>
    <w:rsid w:val="00286D71"/>
    <w:rsid w:val="0029269F"/>
    <w:rsid w:val="0029349F"/>
    <w:rsid w:val="00294DFB"/>
    <w:rsid w:val="00296EA1"/>
    <w:rsid w:val="002A1D3E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A3E"/>
    <w:rsid w:val="002C64E0"/>
    <w:rsid w:val="002C7078"/>
    <w:rsid w:val="002C76DA"/>
    <w:rsid w:val="002D2599"/>
    <w:rsid w:val="002D2639"/>
    <w:rsid w:val="002D4EFC"/>
    <w:rsid w:val="002D5AC6"/>
    <w:rsid w:val="002E4830"/>
    <w:rsid w:val="002F241D"/>
    <w:rsid w:val="002F2949"/>
    <w:rsid w:val="003028D3"/>
    <w:rsid w:val="00303B5A"/>
    <w:rsid w:val="0030412A"/>
    <w:rsid w:val="0030435B"/>
    <w:rsid w:val="00304B48"/>
    <w:rsid w:val="00307DE4"/>
    <w:rsid w:val="00312EF3"/>
    <w:rsid w:val="0031347F"/>
    <w:rsid w:val="00314C36"/>
    <w:rsid w:val="00321FFE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60841"/>
    <w:rsid w:val="003620A8"/>
    <w:rsid w:val="00362583"/>
    <w:rsid w:val="00362B31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6844"/>
    <w:rsid w:val="00387861"/>
    <w:rsid w:val="0039299C"/>
    <w:rsid w:val="003969B8"/>
    <w:rsid w:val="003A086A"/>
    <w:rsid w:val="003A2FAC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44099"/>
    <w:rsid w:val="004456FE"/>
    <w:rsid w:val="004464B7"/>
    <w:rsid w:val="00450111"/>
    <w:rsid w:val="0045563A"/>
    <w:rsid w:val="00460569"/>
    <w:rsid w:val="00465746"/>
    <w:rsid w:val="00467C67"/>
    <w:rsid w:val="004721EE"/>
    <w:rsid w:val="004725B9"/>
    <w:rsid w:val="0047295B"/>
    <w:rsid w:val="00476DE1"/>
    <w:rsid w:val="00476F19"/>
    <w:rsid w:val="00480674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1E0F"/>
    <w:rsid w:val="004B2774"/>
    <w:rsid w:val="004B400E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32A1"/>
    <w:rsid w:val="004E56C3"/>
    <w:rsid w:val="004F3DB4"/>
    <w:rsid w:val="004F5C1B"/>
    <w:rsid w:val="004F5E86"/>
    <w:rsid w:val="004F63AE"/>
    <w:rsid w:val="005053EC"/>
    <w:rsid w:val="00507D76"/>
    <w:rsid w:val="00513C47"/>
    <w:rsid w:val="00513C9B"/>
    <w:rsid w:val="005145B3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AAE"/>
    <w:rsid w:val="005562BC"/>
    <w:rsid w:val="0055676F"/>
    <w:rsid w:val="0055753D"/>
    <w:rsid w:val="00560D9F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2AAB"/>
    <w:rsid w:val="00592CFE"/>
    <w:rsid w:val="0059331E"/>
    <w:rsid w:val="0059679F"/>
    <w:rsid w:val="005A00CF"/>
    <w:rsid w:val="005A2435"/>
    <w:rsid w:val="005A6599"/>
    <w:rsid w:val="005A722C"/>
    <w:rsid w:val="005A753F"/>
    <w:rsid w:val="005B0EBF"/>
    <w:rsid w:val="005B5BED"/>
    <w:rsid w:val="005B5DB7"/>
    <w:rsid w:val="005B71AC"/>
    <w:rsid w:val="005B71D0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726A"/>
    <w:rsid w:val="005F3E58"/>
    <w:rsid w:val="005F7767"/>
    <w:rsid w:val="00606F63"/>
    <w:rsid w:val="00607341"/>
    <w:rsid w:val="00621AFD"/>
    <w:rsid w:val="00621DD1"/>
    <w:rsid w:val="00623493"/>
    <w:rsid w:val="00631D07"/>
    <w:rsid w:val="00634AD1"/>
    <w:rsid w:val="00634C89"/>
    <w:rsid w:val="00636D0B"/>
    <w:rsid w:val="00640A41"/>
    <w:rsid w:val="00640FC9"/>
    <w:rsid w:val="00641315"/>
    <w:rsid w:val="00643E70"/>
    <w:rsid w:val="0065003C"/>
    <w:rsid w:val="00650087"/>
    <w:rsid w:val="00651882"/>
    <w:rsid w:val="00651BEB"/>
    <w:rsid w:val="006526E6"/>
    <w:rsid w:val="00662382"/>
    <w:rsid w:val="00666CC6"/>
    <w:rsid w:val="0066779D"/>
    <w:rsid w:val="00670B4D"/>
    <w:rsid w:val="00680952"/>
    <w:rsid w:val="006845A6"/>
    <w:rsid w:val="0068595A"/>
    <w:rsid w:val="00690A7D"/>
    <w:rsid w:val="00693FAF"/>
    <w:rsid w:val="0069499D"/>
    <w:rsid w:val="0069694F"/>
    <w:rsid w:val="006A66B0"/>
    <w:rsid w:val="006A73AE"/>
    <w:rsid w:val="006B4826"/>
    <w:rsid w:val="006B67B1"/>
    <w:rsid w:val="006B6ED3"/>
    <w:rsid w:val="006B7127"/>
    <w:rsid w:val="006C6805"/>
    <w:rsid w:val="006C7619"/>
    <w:rsid w:val="006D6C12"/>
    <w:rsid w:val="006E5B35"/>
    <w:rsid w:val="006E76F4"/>
    <w:rsid w:val="006F170D"/>
    <w:rsid w:val="006F22A2"/>
    <w:rsid w:val="006F2AFF"/>
    <w:rsid w:val="006F41A1"/>
    <w:rsid w:val="006F4B75"/>
    <w:rsid w:val="006F5585"/>
    <w:rsid w:val="007034CE"/>
    <w:rsid w:val="00703C4B"/>
    <w:rsid w:val="00703D87"/>
    <w:rsid w:val="00704CBF"/>
    <w:rsid w:val="00707340"/>
    <w:rsid w:val="007073F9"/>
    <w:rsid w:val="00712F9F"/>
    <w:rsid w:val="00714048"/>
    <w:rsid w:val="00716693"/>
    <w:rsid w:val="00717A79"/>
    <w:rsid w:val="0072543D"/>
    <w:rsid w:val="00731F8E"/>
    <w:rsid w:val="00733670"/>
    <w:rsid w:val="00736667"/>
    <w:rsid w:val="00736826"/>
    <w:rsid w:val="00737C0A"/>
    <w:rsid w:val="007422D6"/>
    <w:rsid w:val="00743008"/>
    <w:rsid w:val="00747CE3"/>
    <w:rsid w:val="00751D52"/>
    <w:rsid w:val="007547CE"/>
    <w:rsid w:val="00755B8A"/>
    <w:rsid w:val="00757B3D"/>
    <w:rsid w:val="00761982"/>
    <w:rsid w:val="0076209F"/>
    <w:rsid w:val="00764DFA"/>
    <w:rsid w:val="00766895"/>
    <w:rsid w:val="00766AE9"/>
    <w:rsid w:val="00766D73"/>
    <w:rsid w:val="00772DC4"/>
    <w:rsid w:val="00774AEE"/>
    <w:rsid w:val="00776A95"/>
    <w:rsid w:val="00777281"/>
    <w:rsid w:val="00777432"/>
    <w:rsid w:val="00782347"/>
    <w:rsid w:val="007826F1"/>
    <w:rsid w:val="007852A6"/>
    <w:rsid w:val="007931C9"/>
    <w:rsid w:val="00794EFE"/>
    <w:rsid w:val="007979D4"/>
    <w:rsid w:val="007B09D5"/>
    <w:rsid w:val="007B165A"/>
    <w:rsid w:val="007B22B2"/>
    <w:rsid w:val="007B5909"/>
    <w:rsid w:val="007C08C8"/>
    <w:rsid w:val="007C217F"/>
    <w:rsid w:val="007C3D01"/>
    <w:rsid w:val="007C4AFD"/>
    <w:rsid w:val="007D1C10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E2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48FE"/>
    <w:rsid w:val="00853ADD"/>
    <w:rsid w:val="008601B0"/>
    <w:rsid w:val="00860E5D"/>
    <w:rsid w:val="0086183A"/>
    <w:rsid w:val="00865B5C"/>
    <w:rsid w:val="008710D5"/>
    <w:rsid w:val="008738B4"/>
    <w:rsid w:val="008761F5"/>
    <w:rsid w:val="008765D8"/>
    <w:rsid w:val="008821CA"/>
    <w:rsid w:val="00883772"/>
    <w:rsid w:val="00883DA0"/>
    <w:rsid w:val="00884983"/>
    <w:rsid w:val="0088714B"/>
    <w:rsid w:val="00894A1A"/>
    <w:rsid w:val="0089729D"/>
    <w:rsid w:val="008A0839"/>
    <w:rsid w:val="008A084C"/>
    <w:rsid w:val="008A269E"/>
    <w:rsid w:val="008A3424"/>
    <w:rsid w:val="008A3BFF"/>
    <w:rsid w:val="008A460E"/>
    <w:rsid w:val="008A5CBE"/>
    <w:rsid w:val="008A7041"/>
    <w:rsid w:val="008B17D6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D075E"/>
    <w:rsid w:val="008D5B37"/>
    <w:rsid w:val="008E0F0E"/>
    <w:rsid w:val="008E206C"/>
    <w:rsid w:val="008E3B29"/>
    <w:rsid w:val="008E6111"/>
    <w:rsid w:val="008E777B"/>
    <w:rsid w:val="008F0628"/>
    <w:rsid w:val="008F1301"/>
    <w:rsid w:val="008F1DB9"/>
    <w:rsid w:val="008F2AC0"/>
    <w:rsid w:val="008F3442"/>
    <w:rsid w:val="008F6DC2"/>
    <w:rsid w:val="00901D4A"/>
    <w:rsid w:val="00903234"/>
    <w:rsid w:val="0090381C"/>
    <w:rsid w:val="009054A5"/>
    <w:rsid w:val="00906392"/>
    <w:rsid w:val="0091329F"/>
    <w:rsid w:val="00920EA3"/>
    <w:rsid w:val="00931557"/>
    <w:rsid w:val="009319CC"/>
    <w:rsid w:val="00932658"/>
    <w:rsid w:val="009346D4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38C7"/>
    <w:rsid w:val="009D03C0"/>
    <w:rsid w:val="009D1920"/>
    <w:rsid w:val="009D1C63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55F9"/>
    <w:rsid w:val="009F7560"/>
    <w:rsid w:val="009F7AA3"/>
    <w:rsid w:val="009F7B8B"/>
    <w:rsid w:val="00A01C3F"/>
    <w:rsid w:val="00A10276"/>
    <w:rsid w:val="00A1290C"/>
    <w:rsid w:val="00A136CB"/>
    <w:rsid w:val="00A15F90"/>
    <w:rsid w:val="00A16D52"/>
    <w:rsid w:val="00A176C1"/>
    <w:rsid w:val="00A20B15"/>
    <w:rsid w:val="00A24144"/>
    <w:rsid w:val="00A24E05"/>
    <w:rsid w:val="00A26F66"/>
    <w:rsid w:val="00A31157"/>
    <w:rsid w:val="00A31784"/>
    <w:rsid w:val="00A3265D"/>
    <w:rsid w:val="00A3566B"/>
    <w:rsid w:val="00A534C6"/>
    <w:rsid w:val="00A61A3E"/>
    <w:rsid w:val="00A6488F"/>
    <w:rsid w:val="00A64C74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55C0"/>
    <w:rsid w:val="00B17FEE"/>
    <w:rsid w:val="00B2710A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60E9E"/>
    <w:rsid w:val="00B60EB4"/>
    <w:rsid w:val="00B64E63"/>
    <w:rsid w:val="00B65035"/>
    <w:rsid w:val="00B6738C"/>
    <w:rsid w:val="00B6754F"/>
    <w:rsid w:val="00B72439"/>
    <w:rsid w:val="00B76133"/>
    <w:rsid w:val="00B7696D"/>
    <w:rsid w:val="00B77CE0"/>
    <w:rsid w:val="00B818BF"/>
    <w:rsid w:val="00B81A6D"/>
    <w:rsid w:val="00B83114"/>
    <w:rsid w:val="00B83A7E"/>
    <w:rsid w:val="00B854DA"/>
    <w:rsid w:val="00B86295"/>
    <w:rsid w:val="00B8644B"/>
    <w:rsid w:val="00B8660D"/>
    <w:rsid w:val="00B871E2"/>
    <w:rsid w:val="00B90658"/>
    <w:rsid w:val="00B93DA5"/>
    <w:rsid w:val="00B95FFA"/>
    <w:rsid w:val="00B962C9"/>
    <w:rsid w:val="00BA1FF4"/>
    <w:rsid w:val="00BA242F"/>
    <w:rsid w:val="00BA3901"/>
    <w:rsid w:val="00BA7D5F"/>
    <w:rsid w:val="00BB1C8A"/>
    <w:rsid w:val="00BB46E6"/>
    <w:rsid w:val="00BB51AA"/>
    <w:rsid w:val="00BB6326"/>
    <w:rsid w:val="00BB7281"/>
    <w:rsid w:val="00BB73E9"/>
    <w:rsid w:val="00BB7620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5177"/>
    <w:rsid w:val="00BE6A5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1C0A"/>
    <w:rsid w:val="00C32AA3"/>
    <w:rsid w:val="00C339F8"/>
    <w:rsid w:val="00C371C1"/>
    <w:rsid w:val="00C417DD"/>
    <w:rsid w:val="00C430BA"/>
    <w:rsid w:val="00C45E42"/>
    <w:rsid w:val="00C45F48"/>
    <w:rsid w:val="00C52C90"/>
    <w:rsid w:val="00C546B4"/>
    <w:rsid w:val="00C5588B"/>
    <w:rsid w:val="00C61191"/>
    <w:rsid w:val="00C61851"/>
    <w:rsid w:val="00C61B24"/>
    <w:rsid w:val="00C651C2"/>
    <w:rsid w:val="00C7040A"/>
    <w:rsid w:val="00C73F27"/>
    <w:rsid w:val="00C7593B"/>
    <w:rsid w:val="00C767DD"/>
    <w:rsid w:val="00C80F64"/>
    <w:rsid w:val="00C878FD"/>
    <w:rsid w:val="00C9360E"/>
    <w:rsid w:val="00C94A51"/>
    <w:rsid w:val="00C96223"/>
    <w:rsid w:val="00CA05E9"/>
    <w:rsid w:val="00CA0F1F"/>
    <w:rsid w:val="00CA1C25"/>
    <w:rsid w:val="00CA30A0"/>
    <w:rsid w:val="00CA3A49"/>
    <w:rsid w:val="00CB1A3E"/>
    <w:rsid w:val="00CB2343"/>
    <w:rsid w:val="00CB4FA5"/>
    <w:rsid w:val="00CB64AE"/>
    <w:rsid w:val="00CC2043"/>
    <w:rsid w:val="00CC3E3D"/>
    <w:rsid w:val="00CC452C"/>
    <w:rsid w:val="00CC5402"/>
    <w:rsid w:val="00CD2301"/>
    <w:rsid w:val="00CD4E09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7578"/>
    <w:rsid w:val="00D4021B"/>
    <w:rsid w:val="00D43809"/>
    <w:rsid w:val="00D44343"/>
    <w:rsid w:val="00D44C7B"/>
    <w:rsid w:val="00D46311"/>
    <w:rsid w:val="00D46AD5"/>
    <w:rsid w:val="00D46CF3"/>
    <w:rsid w:val="00D477BD"/>
    <w:rsid w:val="00D51EC0"/>
    <w:rsid w:val="00D5613E"/>
    <w:rsid w:val="00D61561"/>
    <w:rsid w:val="00D652AE"/>
    <w:rsid w:val="00D66760"/>
    <w:rsid w:val="00D66E3F"/>
    <w:rsid w:val="00D67AE8"/>
    <w:rsid w:val="00D7300E"/>
    <w:rsid w:val="00D7427D"/>
    <w:rsid w:val="00D815D8"/>
    <w:rsid w:val="00D918C5"/>
    <w:rsid w:val="00D91976"/>
    <w:rsid w:val="00D92928"/>
    <w:rsid w:val="00D93B3D"/>
    <w:rsid w:val="00DA4623"/>
    <w:rsid w:val="00DA4C62"/>
    <w:rsid w:val="00DA5D00"/>
    <w:rsid w:val="00DA6E09"/>
    <w:rsid w:val="00DA765E"/>
    <w:rsid w:val="00DB0B54"/>
    <w:rsid w:val="00DB0E40"/>
    <w:rsid w:val="00DB23CA"/>
    <w:rsid w:val="00DB26F4"/>
    <w:rsid w:val="00DB44FB"/>
    <w:rsid w:val="00DC079F"/>
    <w:rsid w:val="00DC2712"/>
    <w:rsid w:val="00DC3CE8"/>
    <w:rsid w:val="00DC70A8"/>
    <w:rsid w:val="00DC7B16"/>
    <w:rsid w:val="00DC7BD0"/>
    <w:rsid w:val="00DD5E64"/>
    <w:rsid w:val="00DD6A3B"/>
    <w:rsid w:val="00DE01C1"/>
    <w:rsid w:val="00DE2A99"/>
    <w:rsid w:val="00DE5C66"/>
    <w:rsid w:val="00DE7525"/>
    <w:rsid w:val="00DE7B8E"/>
    <w:rsid w:val="00DF450A"/>
    <w:rsid w:val="00DF6339"/>
    <w:rsid w:val="00DF6582"/>
    <w:rsid w:val="00E02D65"/>
    <w:rsid w:val="00E030AE"/>
    <w:rsid w:val="00E03E35"/>
    <w:rsid w:val="00E04B6D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EFE"/>
    <w:rsid w:val="00E53ADF"/>
    <w:rsid w:val="00E5796F"/>
    <w:rsid w:val="00E621A3"/>
    <w:rsid w:val="00E63190"/>
    <w:rsid w:val="00E64991"/>
    <w:rsid w:val="00E71178"/>
    <w:rsid w:val="00E72037"/>
    <w:rsid w:val="00E75886"/>
    <w:rsid w:val="00E766DA"/>
    <w:rsid w:val="00E767D9"/>
    <w:rsid w:val="00E77E54"/>
    <w:rsid w:val="00E80FFB"/>
    <w:rsid w:val="00E81175"/>
    <w:rsid w:val="00E84E4C"/>
    <w:rsid w:val="00E8549E"/>
    <w:rsid w:val="00E86E62"/>
    <w:rsid w:val="00E8750F"/>
    <w:rsid w:val="00E92DFD"/>
    <w:rsid w:val="00E958D0"/>
    <w:rsid w:val="00EA0E18"/>
    <w:rsid w:val="00EA28BA"/>
    <w:rsid w:val="00EA4A8B"/>
    <w:rsid w:val="00EA5815"/>
    <w:rsid w:val="00EB09EE"/>
    <w:rsid w:val="00EB2B2B"/>
    <w:rsid w:val="00EB3E60"/>
    <w:rsid w:val="00EB45A0"/>
    <w:rsid w:val="00EB5249"/>
    <w:rsid w:val="00EB686C"/>
    <w:rsid w:val="00EB6989"/>
    <w:rsid w:val="00EB6B5C"/>
    <w:rsid w:val="00EC2C2C"/>
    <w:rsid w:val="00ED17C6"/>
    <w:rsid w:val="00ED1DE2"/>
    <w:rsid w:val="00ED1E15"/>
    <w:rsid w:val="00ED7749"/>
    <w:rsid w:val="00EE182D"/>
    <w:rsid w:val="00EF0E3A"/>
    <w:rsid w:val="00EF73AC"/>
    <w:rsid w:val="00F0088F"/>
    <w:rsid w:val="00F0187E"/>
    <w:rsid w:val="00F0247C"/>
    <w:rsid w:val="00F02B0F"/>
    <w:rsid w:val="00F0598D"/>
    <w:rsid w:val="00F062CF"/>
    <w:rsid w:val="00F07A71"/>
    <w:rsid w:val="00F1193F"/>
    <w:rsid w:val="00F1424F"/>
    <w:rsid w:val="00F21D0C"/>
    <w:rsid w:val="00F223D4"/>
    <w:rsid w:val="00F25195"/>
    <w:rsid w:val="00F31E47"/>
    <w:rsid w:val="00F32758"/>
    <w:rsid w:val="00F40666"/>
    <w:rsid w:val="00F4085E"/>
    <w:rsid w:val="00F430C6"/>
    <w:rsid w:val="00F43F58"/>
    <w:rsid w:val="00F44947"/>
    <w:rsid w:val="00F4633E"/>
    <w:rsid w:val="00F47EB1"/>
    <w:rsid w:val="00F50C21"/>
    <w:rsid w:val="00F519B4"/>
    <w:rsid w:val="00F52B84"/>
    <w:rsid w:val="00F569E5"/>
    <w:rsid w:val="00F57834"/>
    <w:rsid w:val="00F600B1"/>
    <w:rsid w:val="00F604FF"/>
    <w:rsid w:val="00F7000C"/>
    <w:rsid w:val="00F70754"/>
    <w:rsid w:val="00F80CAD"/>
    <w:rsid w:val="00F82925"/>
    <w:rsid w:val="00F84400"/>
    <w:rsid w:val="00F9017D"/>
    <w:rsid w:val="00F90E0C"/>
    <w:rsid w:val="00F95A0E"/>
    <w:rsid w:val="00F95DE4"/>
    <w:rsid w:val="00F96B00"/>
    <w:rsid w:val="00FA0CE2"/>
    <w:rsid w:val="00FA3A50"/>
    <w:rsid w:val="00FA4116"/>
    <w:rsid w:val="00FA6F62"/>
    <w:rsid w:val="00FA7868"/>
    <w:rsid w:val="00FB223C"/>
    <w:rsid w:val="00FB386D"/>
    <w:rsid w:val="00FB4092"/>
    <w:rsid w:val="00FC1F3D"/>
    <w:rsid w:val="00FC24D0"/>
    <w:rsid w:val="00FC342D"/>
    <w:rsid w:val="00FC450C"/>
    <w:rsid w:val="00FC492E"/>
    <w:rsid w:val="00FC6D70"/>
    <w:rsid w:val="00FC789F"/>
    <w:rsid w:val="00FC79C4"/>
    <w:rsid w:val="00FD30E9"/>
    <w:rsid w:val="00FD5BBF"/>
    <w:rsid w:val="00FD7334"/>
    <w:rsid w:val="00FD7E5E"/>
    <w:rsid w:val="00FE56D1"/>
    <w:rsid w:val="00FE58A1"/>
    <w:rsid w:val="00FE7E2F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6">
    <w:name w:val="Table Grid"/>
    <w:basedOn w:val="a1"/>
    <w:uiPriority w:val="5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G6L0mb8pcZEwyJYH/cbmcgSbu0zgw3J6QtZzqH/sMw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4/kNiJHcbdJ/2GMEnCQTAVoq5DE47JV7u7I7N++01BH0ksqX+0GSsD2aBNJpBBJd
gRo36NC0CfghRFDVxUg5KQ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/wJ3Plf7qLP15Ecz/cBixd9ikeM=</DigestValue>
      </Reference>
      <Reference URI="/word/endnotes.xml?ContentType=application/vnd.openxmlformats-officedocument.wordprocessingml.endnotes+xml">
        <DigestMethod Algorithm="http://www.w3.org/2000/09/xmldsig#sha1"/>
        <DigestValue>Rwv+s6aM/qLlsc1TSDPodBkgQic=</DigestValue>
      </Reference>
      <Reference URI="/word/fontTable.xml?ContentType=application/vnd.openxmlformats-officedocument.wordprocessingml.fontTable+xml">
        <DigestMethod Algorithm="http://www.w3.org/2000/09/xmldsig#sha1"/>
        <DigestValue>LCaFXUUiALD/fMzIYUxxwOkej9I=</DigestValue>
      </Reference>
      <Reference URI="/word/footer1.xml?ContentType=application/vnd.openxmlformats-officedocument.wordprocessingml.footer+xml">
        <DigestMethod Algorithm="http://www.w3.org/2000/09/xmldsig#sha1"/>
        <DigestValue>ZIzc6EPrql3nPHhMjIi+j3rSrR0=</DigestValue>
      </Reference>
      <Reference URI="/word/footer2.xml?ContentType=application/vnd.openxmlformats-officedocument.wordprocessingml.footer+xml">
        <DigestMethod Algorithm="http://www.w3.org/2000/09/xmldsig#sha1"/>
        <DigestValue>acgxhj3ruUrlpFtRznAowuvbvXE=</DigestValue>
      </Reference>
      <Reference URI="/word/footnotes.xml?ContentType=application/vnd.openxmlformats-officedocument.wordprocessingml.footnotes+xml">
        <DigestMethod Algorithm="http://www.w3.org/2000/09/xmldsig#sha1"/>
        <DigestValue>VMVbPXrqCtJzzj+QCWVodjog8+g=</DigestValue>
      </Reference>
      <Reference URI="/word/media/image1.jpeg?ContentType=image/jpeg">
        <DigestMethod Algorithm="http://www.w3.org/2000/09/xmldsig#sha1"/>
        <DigestValue>8hI31QBkmjWf7rvkB7H5N8E3k7o=</DigestValue>
      </Reference>
      <Reference URI="/word/numbering.xml?ContentType=application/vnd.openxmlformats-officedocument.wordprocessingml.numbering+xml">
        <DigestMethod Algorithm="http://www.w3.org/2000/09/xmldsig#sha1"/>
        <DigestValue>0vSu2LdXvX0ktLPCGB/O5eXDLL4=</DigestValue>
      </Reference>
      <Reference URI="/word/settings.xml?ContentType=application/vnd.openxmlformats-officedocument.wordprocessingml.settings+xml">
        <DigestMethod Algorithm="http://www.w3.org/2000/09/xmldsig#sha1"/>
        <DigestValue>j1elI3xHicQa+nQldAcyQk6IDq8=</DigestValue>
      </Reference>
      <Reference URI="/word/styles.xml?ContentType=application/vnd.openxmlformats-officedocument.wordprocessingml.styles+xml">
        <DigestMethod Algorithm="http://www.w3.org/2000/09/xmldsig#sha1"/>
        <DigestValue>JTzPPLmT+AeC97/aw7ivZJga0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3VlW3i0nCM6iglDbJaov2V84wc=</DigestValue>
      </Reference>
    </Manifest>
    <SignatureProperties>
      <SignatureProperty Id="idSignatureTime" Target="#idPackageSignature">
        <mdssi:SignatureTime>
          <mdssi:Format>YYYY-MM-DDThh:mm:ssTZD</mdssi:Format>
          <mdssi:Value>2019-10-29T12:0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68C2-19BB-4475-AFA8-22B12B3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</Template>
  <TotalTime>297</TotalTime>
  <Pages>23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433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Пользователь Windows</cp:lastModifiedBy>
  <cp:revision>36</cp:revision>
  <cp:lastPrinted>2019-10-25T09:24:00Z</cp:lastPrinted>
  <dcterms:created xsi:type="dcterms:W3CDTF">2019-10-24T09:51:00Z</dcterms:created>
  <dcterms:modified xsi:type="dcterms:W3CDTF">2019-10-25T10:30:00Z</dcterms:modified>
</cp:coreProperties>
</file>